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7281" w14:textId="67D22F90" w:rsidR="00E138F0" w:rsidRPr="007B39D0" w:rsidRDefault="00E138F0" w:rsidP="007B39D0">
      <w:pPr>
        <w:pStyle w:val="Heading2"/>
      </w:pPr>
      <w:r w:rsidRPr="007B39D0">
        <w:t>S</w:t>
      </w:r>
      <w:r w:rsidR="003C412A" w:rsidRPr="007B39D0">
        <w:t>upervisor</w:t>
      </w:r>
      <w:r w:rsidRPr="007B39D0">
        <w:t xml:space="preserve"> Evaluation of Counseling Session</w:t>
      </w:r>
    </w:p>
    <w:p w14:paraId="020B988E" w14:textId="77777777" w:rsidR="00E138F0" w:rsidRPr="007B39D0" w:rsidRDefault="00E138F0" w:rsidP="00532C46">
      <w:pPr>
        <w:pStyle w:val="BodyText"/>
        <w:rPr>
          <w:rFonts w:cs="Arial"/>
          <w:b/>
        </w:rPr>
      </w:pPr>
      <w:r w:rsidRPr="007B39D0">
        <w:rPr>
          <w:rFonts w:cs="Arial"/>
          <w:b/>
        </w:rPr>
        <w:t xml:space="preserve">Name of </w:t>
      </w:r>
      <w:proofErr w:type="gramStart"/>
      <w:r w:rsidRPr="007B39D0">
        <w:rPr>
          <w:rFonts w:cs="Arial"/>
          <w:b/>
        </w:rPr>
        <w:t>Learner:_</w:t>
      </w:r>
      <w:proofErr w:type="gramEnd"/>
      <w:r w:rsidRPr="007B39D0">
        <w:rPr>
          <w:rFonts w:cs="Arial"/>
          <w:b/>
        </w:rPr>
        <w:t>__________________</w:t>
      </w:r>
      <w:r w:rsidR="003C412A" w:rsidRPr="007B39D0">
        <w:rPr>
          <w:rFonts w:cs="Arial"/>
          <w:b/>
        </w:rPr>
        <w:t>_____</w:t>
      </w:r>
      <w:r w:rsidRPr="007B39D0">
        <w:rPr>
          <w:rFonts w:cs="Arial"/>
          <w:b/>
        </w:rPr>
        <w:t xml:space="preserve">_  </w:t>
      </w:r>
      <w:r w:rsidR="003C412A" w:rsidRPr="007B39D0">
        <w:rPr>
          <w:rFonts w:cs="Arial"/>
          <w:b/>
        </w:rPr>
        <w:tab/>
      </w:r>
      <w:r w:rsidRPr="007B39D0">
        <w:rPr>
          <w:rFonts w:cs="Arial"/>
          <w:b/>
        </w:rPr>
        <w:t>Your Name_________________________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080"/>
        <w:gridCol w:w="1661"/>
        <w:gridCol w:w="4369"/>
      </w:tblGrid>
      <w:tr w:rsidR="00E138F0" w:rsidRPr="007B39D0" w14:paraId="0EE5DFC4" w14:textId="77777777" w:rsidTr="006B2037">
        <w:trPr>
          <w:tblHeader/>
        </w:trPr>
        <w:tc>
          <w:tcPr>
            <w:tcW w:w="3888" w:type="dxa"/>
            <w:shd w:val="clear" w:color="auto" w:fill="E0D0B2"/>
          </w:tcPr>
          <w:p w14:paraId="11E84353" w14:textId="77777777" w:rsidR="00E138F0" w:rsidRPr="007B39D0" w:rsidRDefault="00E138F0" w:rsidP="009B40EA">
            <w:pPr>
              <w:spacing w:before="120" w:after="120"/>
              <w:rPr>
                <w:rFonts w:cs="Arial"/>
                <w:b/>
                <w:bCs/>
              </w:rPr>
            </w:pPr>
            <w:r w:rsidRPr="007B39D0">
              <w:rPr>
                <w:rFonts w:cs="Arial"/>
                <w:b/>
                <w:bCs/>
              </w:rPr>
              <w:t xml:space="preserve">Skills  </w:t>
            </w:r>
          </w:p>
        </w:tc>
        <w:tc>
          <w:tcPr>
            <w:tcW w:w="1080" w:type="dxa"/>
            <w:shd w:val="clear" w:color="auto" w:fill="E0D0B2"/>
          </w:tcPr>
          <w:p w14:paraId="166B826D" w14:textId="77777777" w:rsidR="00E138F0" w:rsidRPr="007B39D0" w:rsidRDefault="00E138F0" w:rsidP="00B0052A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7B39D0">
              <w:rPr>
                <w:rFonts w:cs="Arial"/>
                <w:b/>
                <w:bCs/>
              </w:rPr>
              <w:t>Used?</w:t>
            </w:r>
          </w:p>
          <w:p w14:paraId="35774DB7" w14:textId="77777777" w:rsidR="00E138F0" w:rsidRPr="007B39D0" w:rsidRDefault="00E138F0" w:rsidP="00B0052A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7B39D0">
              <w:rPr>
                <w:rFonts w:cs="Arial"/>
                <w:b/>
                <w:bCs/>
              </w:rPr>
              <w:t>√ yes</w:t>
            </w:r>
          </w:p>
        </w:tc>
        <w:tc>
          <w:tcPr>
            <w:tcW w:w="1661" w:type="dxa"/>
            <w:shd w:val="clear" w:color="auto" w:fill="E0D0B2"/>
          </w:tcPr>
          <w:p w14:paraId="3CED2F36" w14:textId="77777777" w:rsidR="00E138F0" w:rsidRPr="007B39D0" w:rsidRDefault="00E138F0" w:rsidP="007E28E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39D0">
              <w:rPr>
                <w:rFonts w:cs="Arial"/>
                <w:b/>
                <w:bCs/>
              </w:rPr>
              <w:t xml:space="preserve">Was </w:t>
            </w:r>
            <w:proofErr w:type="gramStart"/>
            <w:r w:rsidRPr="007B39D0">
              <w:rPr>
                <w:rFonts w:cs="Arial"/>
                <w:b/>
                <w:bCs/>
              </w:rPr>
              <w:t>this  Helpful</w:t>
            </w:r>
            <w:proofErr w:type="gramEnd"/>
            <w:r w:rsidRPr="007B39D0">
              <w:rPr>
                <w:rFonts w:cs="Arial"/>
                <w:b/>
                <w:bCs/>
              </w:rPr>
              <w:t xml:space="preserve"> </w:t>
            </w:r>
            <w:r w:rsidRPr="007B39D0">
              <w:rPr>
                <w:rFonts w:cs="Arial"/>
                <w:b/>
                <w:bCs/>
                <w:sz w:val="36"/>
                <w:szCs w:val="36"/>
              </w:rPr>
              <w:t>+</w:t>
            </w:r>
            <w:r w:rsidRPr="007B39D0">
              <w:rPr>
                <w:rFonts w:cs="Arial"/>
                <w:b/>
                <w:bCs/>
              </w:rPr>
              <w:t xml:space="preserve">  to the session in g</w:t>
            </w:r>
            <w:r w:rsidR="00532C46" w:rsidRPr="007B39D0">
              <w:rPr>
                <w:rFonts w:cs="Arial"/>
                <w:b/>
                <w:bCs/>
              </w:rPr>
              <w:t xml:space="preserve">eneral or therapeutic alliance </w:t>
            </w:r>
            <w:r w:rsidRPr="007B39D0">
              <w:rPr>
                <w:rFonts w:cs="Arial"/>
                <w:b/>
                <w:bCs/>
              </w:rPr>
              <w:t xml:space="preserve">or not </w:t>
            </w:r>
            <w:r w:rsidRPr="007B39D0">
              <w:rPr>
                <w:rFonts w:cs="Arial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369" w:type="dxa"/>
            <w:shd w:val="clear" w:color="auto" w:fill="E0D0B2"/>
          </w:tcPr>
          <w:p w14:paraId="7238FA43" w14:textId="0B971B65" w:rsidR="00E138F0" w:rsidRPr="007B39D0" w:rsidRDefault="00493534" w:rsidP="007E28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s or</w:t>
            </w:r>
            <w:r w:rsidR="00E138F0" w:rsidRPr="007B39D0">
              <w:rPr>
                <w:rFonts w:cs="Arial"/>
                <w:b/>
                <w:bCs/>
              </w:rPr>
              <w:t xml:space="preserve"> things t</w:t>
            </w:r>
            <w:r w:rsidR="003C412A" w:rsidRPr="007B39D0">
              <w:rPr>
                <w:rFonts w:cs="Arial"/>
                <w:b/>
                <w:bCs/>
              </w:rPr>
              <w:t xml:space="preserve">hat could be done differently. </w:t>
            </w:r>
            <w:r w:rsidR="00E138F0" w:rsidRPr="007B39D0">
              <w:rPr>
                <w:rFonts w:cs="Arial"/>
                <w:b/>
                <w:bCs/>
              </w:rPr>
              <w:t>Be as specific as possible.</w:t>
            </w:r>
          </w:p>
        </w:tc>
      </w:tr>
      <w:tr w:rsidR="00E138F0" w:rsidRPr="007B39D0" w14:paraId="5E082167" w14:textId="77777777" w:rsidTr="006B2037">
        <w:tc>
          <w:tcPr>
            <w:tcW w:w="3888" w:type="dxa"/>
          </w:tcPr>
          <w:p w14:paraId="23C62CC2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Showed empathy and positive regard</w:t>
            </w:r>
          </w:p>
        </w:tc>
        <w:tc>
          <w:tcPr>
            <w:tcW w:w="1080" w:type="dxa"/>
          </w:tcPr>
          <w:p w14:paraId="04AFDE0E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69E66ED0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8361673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4468A6F4" w14:textId="77777777" w:rsidTr="006B2037">
        <w:tc>
          <w:tcPr>
            <w:tcW w:w="3888" w:type="dxa"/>
          </w:tcPr>
          <w:p w14:paraId="78F64E45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Non-verbally demonstrated interest and attention to student</w:t>
            </w:r>
          </w:p>
        </w:tc>
        <w:tc>
          <w:tcPr>
            <w:tcW w:w="1080" w:type="dxa"/>
          </w:tcPr>
          <w:p w14:paraId="1C25B5D0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6DBCB311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7B2E9074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0B87A1D9" w14:textId="77777777" w:rsidTr="006B2037">
        <w:tc>
          <w:tcPr>
            <w:tcW w:w="3888" w:type="dxa"/>
          </w:tcPr>
          <w:p w14:paraId="7DD9BF5F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Paraphrased content</w:t>
            </w:r>
          </w:p>
        </w:tc>
        <w:tc>
          <w:tcPr>
            <w:tcW w:w="1080" w:type="dxa"/>
          </w:tcPr>
          <w:p w14:paraId="258F8C76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0F0C428B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6461806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7AE2BBAB" w14:textId="77777777" w:rsidTr="006B2037">
        <w:tc>
          <w:tcPr>
            <w:tcW w:w="3888" w:type="dxa"/>
          </w:tcPr>
          <w:p w14:paraId="6D58BEAC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Reflected feelings</w:t>
            </w:r>
          </w:p>
        </w:tc>
        <w:tc>
          <w:tcPr>
            <w:tcW w:w="1080" w:type="dxa"/>
          </w:tcPr>
          <w:p w14:paraId="0097B936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57A8EF4F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06F1875D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3087957D" w14:textId="77777777" w:rsidTr="006B2037">
        <w:tc>
          <w:tcPr>
            <w:tcW w:w="3888" w:type="dxa"/>
          </w:tcPr>
          <w:p w14:paraId="67469ADC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 xml:space="preserve">Summarized </w:t>
            </w:r>
          </w:p>
        </w:tc>
        <w:tc>
          <w:tcPr>
            <w:tcW w:w="1080" w:type="dxa"/>
          </w:tcPr>
          <w:p w14:paraId="1AAFE0FC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6856EF13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6A1E8956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4D129637" w14:textId="77777777" w:rsidTr="006B2037">
        <w:tc>
          <w:tcPr>
            <w:tcW w:w="3888" w:type="dxa"/>
          </w:tcPr>
          <w:p w14:paraId="5C7EAFCE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 xml:space="preserve">Clarified </w:t>
            </w:r>
          </w:p>
        </w:tc>
        <w:tc>
          <w:tcPr>
            <w:tcW w:w="1080" w:type="dxa"/>
          </w:tcPr>
          <w:p w14:paraId="032B520C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2FF7528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3E25D96A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1FBEDD52" w14:textId="77777777" w:rsidTr="006B2037">
        <w:tc>
          <w:tcPr>
            <w:tcW w:w="3888" w:type="dxa"/>
          </w:tcPr>
          <w:p w14:paraId="5D19AC99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Observed student non-verbals</w:t>
            </w:r>
          </w:p>
        </w:tc>
        <w:tc>
          <w:tcPr>
            <w:tcW w:w="1080" w:type="dxa"/>
          </w:tcPr>
          <w:p w14:paraId="3CFF43A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27D2F78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636E765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676066A1" w14:textId="77777777" w:rsidTr="006B2037">
        <w:tc>
          <w:tcPr>
            <w:tcW w:w="3888" w:type="dxa"/>
          </w:tcPr>
          <w:p w14:paraId="783D53F9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Attended to diversity and social-cultural factors</w:t>
            </w:r>
          </w:p>
        </w:tc>
        <w:tc>
          <w:tcPr>
            <w:tcW w:w="1080" w:type="dxa"/>
          </w:tcPr>
          <w:p w14:paraId="63CB78B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0FE29E56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03E0EFE9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7D2345B0" w14:textId="77777777" w:rsidTr="006B2037">
        <w:tc>
          <w:tcPr>
            <w:tcW w:w="3888" w:type="dxa"/>
          </w:tcPr>
          <w:p w14:paraId="784E1609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Used student’s language</w:t>
            </w:r>
          </w:p>
        </w:tc>
        <w:tc>
          <w:tcPr>
            <w:tcW w:w="1080" w:type="dxa"/>
          </w:tcPr>
          <w:p w14:paraId="66B0588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640CCE5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F013A38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038DBE06" w14:textId="77777777" w:rsidTr="006B2037">
        <w:tc>
          <w:tcPr>
            <w:tcW w:w="3888" w:type="dxa"/>
          </w:tcPr>
          <w:p w14:paraId="4D357EDA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Addressed issue of concern</w:t>
            </w:r>
          </w:p>
        </w:tc>
        <w:tc>
          <w:tcPr>
            <w:tcW w:w="1080" w:type="dxa"/>
          </w:tcPr>
          <w:p w14:paraId="18504C3C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5B8967DF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162BA31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0755BDA3" w14:textId="77777777" w:rsidTr="006B2037">
        <w:tc>
          <w:tcPr>
            <w:tcW w:w="3888" w:type="dxa"/>
          </w:tcPr>
          <w:p w14:paraId="6FBFA5F2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Used silence</w:t>
            </w:r>
          </w:p>
        </w:tc>
        <w:tc>
          <w:tcPr>
            <w:tcW w:w="1080" w:type="dxa"/>
          </w:tcPr>
          <w:p w14:paraId="264E36D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219AAEBF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62EAAA8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5037E561" w14:textId="77777777" w:rsidTr="006B2037">
        <w:tc>
          <w:tcPr>
            <w:tcW w:w="3888" w:type="dxa"/>
          </w:tcPr>
          <w:p w14:paraId="7F58B814" w14:textId="6347F723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Stayed in the "here and now</w:t>
            </w:r>
            <w:proofErr w:type="gramStart"/>
            <w:r w:rsidRPr="007B39D0">
              <w:rPr>
                <w:rFonts w:cs="Arial"/>
                <w:sz w:val="16"/>
                <w:szCs w:val="16"/>
              </w:rPr>
              <w:t>";</w:t>
            </w:r>
            <w:r w:rsidR="00493534">
              <w:rPr>
                <w:rFonts w:cs="Arial"/>
                <w:sz w:val="16"/>
                <w:szCs w:val="16"/>
              </w:rPr>
              <w:t xml:space="preserve"> </w:t>
            </w:r>
            <w:r w:rsidRPr="007B39D0">
              <w:rPr>
                <w:rFonts w:cs="Arial"/>
                <w:sz w:val="16"/>
                <w:szCs w:val="16"/>
              </w:rPr>
              <w:t xml:space="preserve"> Used</w:t>
            </w:r>
            <w:proofErr w:type="gramEnd"/>
            <w:r w:rsidRPr="007B39D0">
              <w:rPr>
                <w:rFonts w:cs="Arial"/>
                <w:sz w:val="16"/>
                <w:szCs w:val="16"/>
              </w:rPr>
              <w:t xml:space="preserve"> </w:t>
            </w:r>
            <w:r w:rsidR="00493534">
              <w:rPr>
                <w:rFonts w:cs="Arial"/>
                <w:sz w:val="16"/>
                <w:szCs w:val="16"/>
              </w:rPr>
              <w:t xml:space="preserve"> </w:t>
            </w:r>
            <w:r w:rsidRPr="007B39D0">
              <w:rPr>
                <w:rFonts w:cs="Arial"/>
                <w:sz w:val="16"/>
                <w:szCs w:val="16"/>
              </w:rPr>
              <w:t>immediacy</w:t>
            </w:r>
          </w:p>
        </w:tc>
        <w:tc>
          <w:tcPr>
            <w:tcW w:w="1080" w:type="dxa"/>
          </w:tcPr>
          <w:p w14:paraId="099ADB5E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4DE619E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3253B44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4CDFE14E" w14:textId="77777777" w:rsidTr="006B2037">
        <w:tc>
          <w:tcPr>
            <w:tcW w:w="3888" w:type="dxa"/>
          </w:tcPr>
          <w:p w14:paraId="0B678F10" w14:textId="679DA8AF" w:rsidR="00DB70F5" w:rsidRPr="007B39D0" w:rsidRDefault="00DB70F5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trike/>
                <w:sz w:val="16"/>
                <w:szCs w:val="16"/>
              </w:rPr>
              <w:t>A</w:t>
            </w:r>
            <w:r w:rsidRPr="007B39D0">
              <w:rPr>
                <w:rFonts w:cs="Arial"/>
                <w:sz w:val="16"/>
                <w:szCs w:val="16"/>
              </w:rPr>
              <w:t>voided closed questions including “Why”</w:t>
            </w:r>
          </w:p>
        </w:tc>
        <w:tc>
          <w:tcPr>
            <w:tcW w:w="1080" w:type="dxa"/>
          </w:tcPr>
          <w:p w14:paraId="1EE7FD9B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44F8DDE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1A65C268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3CF2FE97" w14:textId="77777777" w:rsidTr="006B2037">
        <w:tc>
          <w:tcPr>
            <w:tcW w:w="3888" w:type="dxa"/>
          </w:tcPr>
          <w:p w14:paraId="43D338CA" w14:textId="77777777" w:rsidR="00E138F0" w:rsidRPr="007B39D0" w:rsidRDefault="00E138F0" w:rsidP="009B40E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 xml:space="preserve">Identified students irrational or faulty beliefs </w:t>
            </w:r>
          </w:p>
        </w:tc>
        <w:tc>
          <w:tcPr>
            <w:tcW w:w="1080" w:type="dxa"/>
          </w:tcPr>
          <w:p w14:paraId="193673DA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59073D33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05C3A08D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4F60725E" w14:textId="77777777" w:rsidTr="006B2037">
        <w:tc>
          <w:tcPr>
            <w:tcW w:w="3888" w:type="dxa"/>
          </w:tcPr>
          <w:p w14:paraId="511DB7A1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Provided encouragement and support</w:t>
            </w:r>
          </w:p>
        </w:tc>
        <w:tc>
          <w:tcPr>
            <w:tcW w:w="1080" w:type="dxa"/>
          </w:tcPr>
          <w:p w14:paraId="7C1A6DFB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CFA35DD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5F1268B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70517610" w14:textId="77777777" w:rsidTr="006B2037">
        <w:tc>
          <w:tcPr>
            <w:tcW w:w="3888" w:type="dxa"/>
          </w:tcPr>
          <w:p w14:paraId="4210721D" w14:textId="77777777" w:rsidR="00E138F0" w:rsidRPr="007B39D0" w:rsidRDefault="00E138F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 xml:space="preserve">Operated from a </w:t>
            </w:r>
            <w:proofErr w:type="gramStart"/>
            <w:r w:rsidRPr="007B39D0">
              <w:rPr>
                <w:rFonts w:cs="Arial"/>
                <w:sz w:val="16"/>
                <w:szCs w:val="16"/>
              </w:rPr>
              <w:t>strengths</w:t>
            </w:r>
            <w:proofErr w:type="gramEnd"/>
            <w:r w:rsidRPr="007B39D0">
              <w:rPr>
                <w:rFonts w:cs="Arial"/>
                <w:sz w:val="16"/>
                <w:szCs w:val="16"/>
              </w:rPr>
              <w:t xml:space="preserve"> perspective</w:t>
            </w:r>
          </w:p>
        </w:tc>
        <w:tc>
          <w:tcPr>
            <w:tcW w:w="1080" w:type="dxa"/>
          </w:tcPr>
          <w:p w14:paraId="0BF6A6F1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06F2E51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145086D6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138F0" w:rsidRPr="007B39D0" w14:paraId="72C5DD83" w14:textId="77777777" w:rsidTr="006B2037">
        <w:tc>
          <w:tcPr>
            <w:tcW w:w="3888" w:type="dxa"/>
          </w:tcPr>
          <w:p w14:paraId="002B381B" w14:textId="340D4216" w:rsidR="00E138F0" w:rsidRPr="007B39D0" w:rsidRDefault="00DB70F5" w:rsidP="007B39D0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 xml:space="preserve">Avoided giving </w:t>
            </w:r>
            <w:r w:rsidR="00E138F0" w:rsidRPr="007B39D0">
              <w:rPr>
                <w:rFonts w:cs="Arial"/>
                <w:sz w:val="16"/>
                <w:szCs w:val="16"/>
              </w:rPr>
              <w:t>advice</w:t>
            </w:r>
          </w:p>
        </w:tc>
        <w:tc>
          <w:tcPr>
            <w:tcW w:w="1080" w:type="dxa"/>
          </w:tcPr>
          <w:p w14:paraId="151413B1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3E442367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570EEDCE" w14:textId="77777777" w:rsidR="00E138F0" w:rsidRPr="007B39D0" w:rsidRDefault="00E138F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B39D0" w:rsidRPr="007B39D0" w14:paraId="042D6963" w14:textId="77777777" w:rsidTr="006B2037">
        <w:tc>
          <w:tcPr>
            <w:tcW w:w="3888" w:type="dxa"/>
          </w:tcPr>
          <w:p w14:paraId="2BCFD716" w14:textId="292DDEDD" w:rsidR="007B39D0" w:rsidRPr="007B39D0" w:rsidRDefault="007B39D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Focused on student’s decision making</w:t>
            </w:r>
          </w:p>
        </w:tc>
        <w:tc>
          <w:tcPr>
            <w:tcW w:w="1080" w:type="dxa"/>
          </w:tcPr>
          <w:p w14:paraId="5F7B416E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689FC05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4696043D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B39D0" w:rsidRPr="007B39D0" w14:paraId="113670C4" w14:textId="77777777" w:rsidTr="006B2037">
        <w:tc>
          <w:tcPr>
            <w:tcW w:w="3888" w:type="dxa"/>
          </w:tcPr>
          <w:p w14:paraId="5D30AA8B" w14:textId="5FCB7B6E" w:rsidR="007B39D0" w:rsidRPr="007B39D0" w:rsidRDefault="007B39D0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B39D0">
              <w:rPr>
                <w:rFonts w:cs="Arial"/>
                <w:sz w:val="16"/>
                <w:szCs w:val="16"/>
              </w:rPr>
              <w:t>Summarized session</w:t>
            </w:r>
          </w:p>
        </w:tc>
        <w:tc>
          <w:tcPr>
            <w:tcW w:w="1080" w:type="dxa"/>
          </w:tcPr>
          <w:p w14:paraId="2F0B7D73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66D86E48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180BA144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B39D0" w:rsidRPr="007B39D0" w14:paraId="38B55AE4" w14:textId="77777777" w:rsidTr="006B2037">
        <w:tc>
          <w:tcPr>
            <w:tcW w:w="3888" w:type="dxa"/>
          </w:tcPr>
          <w:p w14:paraId="7090D87B" w14:textId="002628FC" w:rsidR="007B39D0" w:rsidRPr="007B39D0" w:rsidRDefault="00493534" w:rsidP="00B0052A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rite in Other</w:t>
            </w:r>
          </w:p>
        </w:tc>
        <w:tc>
          <w:tcPr>
            <w:tcW w:w="1080" w:type="dxa"/>
          </w:tcPr>
          <w:p w14:paraId="7FCDD93F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</w:tcPr>
          <w:p w14:paraId="17143BC0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69" w:type="dxa"/>
          </w:tcPr>
          <w:p w14:paraId="7E4503F2" w14:textId="77777777" w:rsidR="007B39D0" w:rsidRPr="007B39D0" w:rsidRDefault="007B39D0" w:rsidP="00B0052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351B0E6" w14:textId="77777777" w:rsidR="00E138F0" w:rsidRPr="007B39D0" w:rsidRDefault="00E138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0FFC3CE7" w14:textId="77777777" w:rsidR="00E138F0" w:rsidRPr="007B39D0" w:rsidRDefault="00E138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14:paraId="260B4459" w14:textId="77777777" w:rsidR="007B39D0" w:rsidRPr="007B39D0" w:rsidRDefault="007B3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14:paraId="03E9EEC4" w14:textId="407994F8" w:rsidR="007B39D0" w:rsidRPr="007B39D0" w:rsidRDefault="007B39D0" w:rsidP="007B39D0">
      <w:pPr>
        <w:rPr>
          <w:rFonts w:cs="Arial"/>
          <w:bCs/>
          <w:color w:val="000000"/>
          <w:szCs w:val="22"/>
        </w:rPr>
      </w:pPr>
      <w:r w:rsidRPr="007B39D0">
        <w:rPr>
          <w:szCs w:val="22"/>
        </w:rPr>
        <w:br w:type="page"/>
      </w:r>
    </w:p>
    <w:p w14:paraId="1354B7AD" w14:textId="77777777" w:rsidR="007B39D0" w:rsidRDefault="007B39D0" w:rsidP="007B39D0">
      <w:pPr>
        <w:pStyle w:val="Heading2"/>
      </w:pPr>
    </w:p>
    <w:p w14:paraId="5AB9191F" w14:textId="7A1646A1" w:rsidR="00532C46" w:rsidRPr="007B39D0" w:rsidRDefault="003C412A" w:rsidP="007B39D0">
      <w:pPr>
        <w:pStyle w:val="Heading2"/>
      </w:pPr>
      <w:r w:rsidRPr="007B39D0">
        <w:t>Supervisor</w:t>
      </w:r>
      <w:r w:rsidR="00E138F0" w:rsidRPr="007B39D0">
        <w:t xml:space="preserve"> Reflection</w:t>
      </w:r>
      <w:r w:rsidR="00532C46" w:rsidRPr="007B39D0">
        <w:t xml:space="preserve"> </w:t>
      </w:r>
    </w:p>
    <w:p w14:paraId="0A05A4BD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158D9E69" w14:textId="77777777" w:rsidR="003C412A" w:rsidRPr="007B39D0" w:rsidRDefault="003C412A" w:rsidP="007B39D0">
      <w:pPr>
        <w:pStyle w:val="BodyText"/>
        <w:spacing w:before="0"/>
        <w:rPr>
          <w:rFonts w:cs="Arial"/>
          <w:b/>
        </w:rPr>
      </w:pPr>
      <w:proofErr w:type="gramStart"/>
      <w:r w:rsidRPr="007B39D0">
        <w:rPr>
          <w:rFonts w:cs="Arial"/>
          <w:b/>
        </w:rPr>
        <w:t>Strengths</w:t>
      </w:r>
      <w:proofErr w:type="gramEnd"/>
      <w:r w:rsidRPr="007B39D0">
        <w:rPr>
          <w:rFonts w:cs="Arial"/>
          <w:b/>
        </w:rPr>
        <w:t xml:space="preserve"> intern demonstrated:</w:t>
      </w:r>
    </w:p>
    <w:p w14:paraId="7502DB03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0998FD20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4D3371FE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Target Feedback:</w:t>
      </w:r>
      <w:r w:rsidRPr="007B39D0">
        <w:rPr>
          <w:rFonts w:cs="Arial"/>
        </w:rPr>
        <w:t xml:space="preserve"> What Specific feedback do you have for the intern on his or her specified feedback target?</w:t>
      </w:r>
    </w:p>
    <w:p w14:paraId="49A8EE0C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70C114DA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3A49EEE0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Trying New Behaviors:</w:t>
      </w:r>
      <w:r w:rsidRPr="007B39D0">
        <w:rPr>
          <w:rFonts w:cs="Arial"/>
        </w:rPr>
        <w:t xml:space="preserve"> Did you notice the intern trying to experiment with new responses or utilize new skills? How so and how did it go?</w:t>
      </w:r>
      <w:r w:rsidRPr="007B39D0">
        <w:rPr>
          <w:rFonts w:cs="Arial"/>
        </w:rPr>
        <w:tab/>
      </w:r>
    </w:p>
    <w:p w14:paraId="415DCEA2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46CCECBA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3EA2672C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Distractibility:</w:t>
      </w:r>
      <w:r w:rsidRPr="007B39D0">
        <w:rPr>
          <w:rFonts w:cs="Arial"/>
        </w:rPr>
        <w:t xml:space="preserve"> Did you notice the intern appearing distracted at any time and if </w:t>
      </w:r>
      <w:proofErr w:type="gramStart"/>
      <w:r w:rsidRPr="007B39D0">
        <w:rPr>
          <w:rFonts w:cs="Arial"/>
        </w:rPr>
        <w:t>so</w:t>
      </w:r>
      <w:proofErr w:type="gramEnd"/>
      <w:r w:rsidRPr="007B39D0">
        <w:rPr>
          <w:rFonts w:cs="Arial"/>
        </w:rPr>
        <w:t xml:space="preserve"> how could he or she work on it?</w:t>
      </w:r>
    </w:p>
    <w:p w14:paraId="775CE763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4225AA17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39FB0833" w14:textId="78D6A46E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Countertransferrance:</w:t>
      </w:r>
      <w:r w:rsidRPr="007B39D0">
        <w:rPr>
          <w:rFonts w:cs="Arial"/>
        </w:rPr>
        <w:t xml:space="preserve"> Did you notice the intern reacting to the student in a way that may be caused by </w:t>
      </w:r>
      <w:r w:rsidR="00302846" w:rsidRPr="007B39D0">
        <w:rPr>
          <w:rFonts w:cs="Arial"/>
        </w:rPr>
        <w:t>his or her</w:t>
      </w:r>
      <w:r w:rsidRPr="007B39D0">
        <w:rPr>
          <w:rFonts w:cs="Arial"/>
        </w:rPr>
        <w:t xml:space="preserve"> own life experie</w:t>
      </w:r>
      <w:r w:rsidR="00493534">
        <w:rPr>
          <w:rFonts w:cs="Arial"/>
        </w:rPr>
        <w:t xml:space="preserve">nces and bias? What suggestions </w:t>
      </w:r>
      <w:r w:rsidRPr="007B39D0">
        <w:rPr>
          <w:rFonts w:cs="Arial"/>
        </w:rPr>
        <w:t>can you offer?</w:t>
      </w:r>
    </w:p>
    <w:p w14:paraId="6E76702E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50BA84E1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1E88826F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Cultural Competency:</w:t>
      </w:r>
      <w:r w:rsidRPr="007B39D0">
        <w:rPr>
          <w:rFonts w:cs="Arial"/>
        </w:rPr>
        <w:t xml:space="preserve"> What if any cultural issues are there at work in the counseling session? How were they addressed or what suggestions </w:t>
      </w:r>
      <w:proofErr w:type="gramStart"/>
      <w:r w:rsidRPr="007B39D0">
        <w:rPr>
          <w:rFonts w:cs="Arial"/>
        </w:rPr>
        <w:t>can  you</w:t>
      </w:r>
      <w:proofErr w:type="gramEnd"/>
      <w:r w:rsidRPr="007B39D0">
        <w:rPr>
          <w:rFonts w:cs="Arial"/>
        </w:rPr>
        <w:t xml:space="preserve"> offer your intern to bring them to light appropriately?</w:t>
      </w:r>
    </w:p>
    <w:p w14:paraId="760095DE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0F8252AC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15AA4F0D" w14:textId="77777777" w:rsidR="003C412A" w:rsidRPr="007B39D0" w:rsidRDefault="003C412A" w:rsidP="007B39D0">
      <w:pPr>
        <w:pStyle w:val="BodyText"/>
        <w:spacing w:before="0"/>
        <w:rPr>
          <w:rFonts w:cs="Arial"/>
          <w:b/>
        </w:rPr>
      </w:pPr>
      <w:r w:rsidRPr="007B39D0">
        <w:rPr>
          <w:rFonts w:cs="Arial"/>
          <w:b/>
        </w:rPr>
        <w:t>Areas for growth:</w:t>
      </w:r>
    </w:p>
    <w:p w14:paraId="4FEFBED7" w14:textId="1949C2FB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3B791D6A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306A4725" w14:textId="3180FCB2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Goals:</w:t>
      </w:r>
      <w:r w:rsidRPr="007B39D0">
        <w:rPr>
          <w:rFonts w:cs="Arial"/>
        </w:rPr>
        <w:t xml:space="preserve"> Feedback for the int</w:t>
      </w:r>
      <w:r w:rsidR="00493534">
        <w:rPr>
          <w:rFonts w:cs="Arial"/>
        </w:rPr>
        <w:t xml:space="preserve">ern on his or her goals or </w:t>
      </w:r>
      <w:proofErr w:type="gramStart"/>
      <w:r w:rsidR="00493534">
        <w:rPr>
          <w:rFonts w:cs="Arial"/>
        </w:rPr>
        <w:t>redo’s</w:t>
      </w:r>
      <w:proofErr w:type="gramEnd"/>
      <w:r w:rsidR="00493534">
        <w:rPr>
          <w:rFonts w:cs="Arial"/>
        </w:rPr>
        <w:t xml:space="preserve"> and self-</w:t>
      </w:r>
      <w:r w:rsidRPr="007B39D0">
        <w:rPr>
          <w:rFonts w:cs="Arial"/>
        </w:rPr>
        <w:t>analysis:</w:t>
      </w:r>
    </w:p>
    <w:p w14:paraId="783835E6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</w:p>
    <w:p w14:paraId="1F78A222" w14:textId="77777777" w:rsidR="00573507" w:rsidRPr="007B39D0" w:rsidRDefault="00573507" w:rsidP="007B39D0">
      <w:pPr>
        <w:pStyle w:val="BodyText"/>
        <w:spacing w:before="0"/>
        <w:rPr>
          <w:rFonts w:cs="Arial"/>
        </w:rPr>
      </w:pPr>
    </w:p>
    <w:p w14:paraId="71F0A347" w14:textId="77777777" w:rsidR="003C412A" w:rsidRPr="007B39D0" w:rsidRDefault="003C412A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</w:rPr>
        <w:t>I have reviewed or sat in on a counseling session and shared this feedback with my intern during supervision.</w:t>
      </w:r>
    </w:p>
    <w:p w14:paraId="37B4CC16" w14:textId="77777777" w:rsidR="003C412A" w:rsidRDefault="003C412A" w:rsidP="007B39D0">
      <w:pPr>
        <w:pStyle w:val="BodyText"/>
        <w:spacing w:before="0"/>
        <w:rPr>
          <w:rFonts w:cs="Arial"/>
        </w:rPr>
      </w:pPr>
    </w:p>
    <w:p w14:paraId="3DC9D6F3" w14:textId="77777777" w:rsidR="007B39D0" w:rsidRPr="007B39D0" w:rsidRDefault="007B39D0" w:rsidP="007B39D0">
      <w:pPr>
        <w:pStyle w:val="BodyText"/>
        <w:spacing w:before="0"/>
        <w:rPr>
          <w:rFonts w:cs="Arial"/>
        </w:rPr>
      </w:pPr>
    </w:p>
    <w:p w14:paraId="2E06340C" w14:textId="77777777" w:rsidR="00E138F0" w:rsidRDefault="00573507" w:rsidP="007B39D0">
      <w:pPr>
        <w:pStyle w:val="BodyText"/>
        <w:spacing w:before="0"/>
        <w:rPr>
          <w:rFonts w:cs="Arial"/>
        </w:rPr>
      </w:pPr>
      <w:r w:rsidRPr="007B39D0">
        <w:rPr>
          <w:rFonts w:cs="Arial"/>
          <w:b/>
        </w:rPr>
        <w:t>Site Supervisor Signature and Date</w:t>
      </w:r>
      <w:r w:rsidRPr="007B39D0">
        <w:rPr>
          <w:rFonts w:cs="Arial"/>
        </w:rPr>
        <w:t xml:space="preserve"> ___________________________________________________</w:t>
      </w:r>
    </w:p>
    <w:p w14:paraId="0347F1DC" w14:textId="77777777" w:rsidR="007B39D0" w:rsidRPr="007B39D0" w:rsidRDefault="007B39D0" w:rsidP="007B39D0">
      <w:pPr>
        <w:pStyle w:val="BodyText"/>
        <w:spacing w:before="0"/>
        <w:rPr>
          <w:rFonts w:cs="Arial"/>
        </w:rPr>
      </w:pPr>
    </w:p>
    <w:sectPr w:rsidR="007B39D0" w:rsidRPr="007B39D0" w:rsidSect="006B203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9C32" w14:textId="77777777" w:rsidR="00106D57" w:rsidRDefault="00106D57" w:rsidP="00532C46">
      <w:r>
        <w:separator/>
      </w:r>
    </w:p>
  </w:endnote>
  <w:endnote w:type="continuationSeparator" w:id="0">
    <w:p w14:paraId="35E90A9D" w14:textId="77777777" w:rsidR="00106D57" w:rsidRDefault="00106D57" w:rsidP="0053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9689" w14:textId="1846D511" w:rsidR="00532C46" w:rsidRDefault="00A400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F94C" wp14:editId="0143920E">
              <wp:simplePos x="0" y="0"/>
              <wp:positionH relativeFrom="column">
                <wp:posOffset>-76200</wp:posOffset>
              </wp:positionH>
              <wp:positionV relativeFrom="paragraph">
                <wp:posOffset>80010</wp:posOffset>
              </wp:positionV>
              <wp:extent cx="4457700" cy="5715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C2F37" w14:textId="77777777" w:rsidR="00532C46" w:rsidRPr="006521CD" w:rsidRDefault="00532C46" w:rsidP="00532C4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521CD">
                            <w:rPr>
                              <w:rFonts w:cs="Arial"/>
                              <w:sz w:val="16"/>
                              <w:szCs w:val="16"/>
                            </w:rPr>
                            <w:t>Capella Proprietary and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AF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6.3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" filled="f" stroked="f">
              <v:textbox inset="0,0,0,0">
                <w:txbxContent>
                  <w:p w14:paraId="711C2F37" w14:textId="77777777" w:rsidR="00532C46" w:rsidRPr="006521CD" w:rsidRDefault="00532C46" w:rsidP="00532C4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6521CD">
                      <w:rPr>
                        <w:rFonts w:cs="Arial"/>
                        <w:sz w:val="16"/>
                        <w:szCs w:val="16"/>
                      </w:rPr>
                      <w:t>Capella Proprietary and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CC34" w14:textId="77777777" w:rsidR="00106D57" w:rsidRDefault="00106D57" w:rsidP="00532C46">
      <w:r>
        <w:separator/>
      </w:r>
    </w:p>
  </w:footnote>
  <w:footnote w:type="continuationSeparator" w:id="0">
    <w:p w14:paraId="0273EBA4" w14:textId="77777777" w:rsidR="00106D57" w:rsidRDefault="00106D57" w:rsidP="0053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C3FA" w14:textId="77777777" w:rsidR="00532C46" w:rsidRDefault="00532C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95A9AF" wp14:editId="179B835B">
          <wp:simplePos x="0" y="0"/>
          <wp:positionH relativeFrom="column">
            <wp:posOffset>-9525</wp:posOffset>
          </wp:positionH>
          <wp:positionV relativeFrom="paragraph">
            <wp:posOffset>-180975</wp:posOffset>
          </wp:positionV>
          <wp:extent cx="1943100" cy="295275"/>
          <wp:effectExtent l="19050" t="0" r="0" b="0"/>
          <wp:wrapNone/>
          <wp:docPr id="1" name="Picture 1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6685"/>
    <w:multiLevelType w:val="hybridMultilevel"/>
    <w:tmpl w:val="9BAA3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5843"/>
    <w:multiLevelType w:val="hybridMultilevel"/>
    <w:tmpl w:val="7004B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DE7013A"/>
    <w:multiLevelType w:val="hybridMultilevel"/>
    <w:tmpl w:val="98E05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679E"/>
    <w:multiLevelType w:val="hybridMultilevel"/>
    <w:tmpl w:val="C85E487A"/>
    <w:lvl w:ilvl="0" w:tplc="C0FC2B2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C5"/>
    <w:rsid w:val="00021F1B"/>
    <w:rsid w:val="000D3CCC"/>
    <w:rsid w:val="000D65C1"/>
    <w:rsid w:val="00106D57"/>
    <w:rsid w:val="001260A0"/>
    <w:rsid w:val="00151631"/>
    <w:rsid w:val="001C3D50"/>
    <w:rsid w:val="001E3605"/>
    <w:rsid w:val="0021220C"/>
    <w:rsid w:val="002E3A92"/>
    <w:rsid w:val="002E79AB"/>
    <w:rsid w:val="00302846"/>
    <w:rsid w:val="00302D53"/>
    <w:rsid w:val="003B4A10"/>
    <w:rsid w:val="003C412A"/>
    <w:rsid w:val="00493534"/>
    <w:rsid w:val="004F010C"/>
    <w:rsid w:val="00532C46"/>
    <w:rsid w:val="00533CB0"/>
    <w:rsid w:val="00573507"/>
    <w:rsid w:val="005F3C2F"/>
    <w:rsid w:val="006132DB"/>
    <w:rsid w:val="006248F0"/>
    <w:rsid w:val="006307BF"/>
    <w:rsid w:val="00651D53"/>
    <w:rsid w:val="006521CD"/>
    <w:rsid w:val="006B2037"/>
    <w:rsid w:val="006F7287"/>
    <w:rsid w:val="007B39D0"/>
    <w:rsid w:val="007E28E1"/>
    <w:rsid w:val="00856D4E"/>
    <w:rsid w:val="00880115"/>
    <w:rsid w:val="008B43BD"/>
    <w:rsid w:val="008D5874"/>
    <w:rsid w:val="009B40EA"/>
    <w:rsid w:val="009C3FFA"/>
    <w:rsid w:val="00A40019"/>
    <w:rsid w:val="00A52C9A"/>
    <w:rsid w:val="00B0052A"/>
    <w:rsid w:val="00B71D17"/>
    <w:rsid w:val="00C119BC"/>
    <w:rsid w:val="00C476EA"/>
    <w:rsid w:val="00C509EE"/>
    <w:rsid w:val="00C90A11"/>
    <w:rsid w:val="00C910D6"/>
    <w:rsid w:val="00CB5FC5"/>
    <w:rsid w:val="00CE5A2D"/>
    <w:rsid w:val="00D6283A"/>
    <w:rsid w:val="00DB70F5"/>
    <w:rsid w:val="00DC69CD"/>
    <w:rsid w:val="00E138F0"/>
    <w:rsid w:val="00E82938"/>
    <w:rsid w:val="00EB1B02"/>
    <w:rsid w:val="00F678E1"/>
    <w:rsid w:val="00FB2C0B"/>
    <w:rsid w:val="00FC1D46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B3DF5"/>
  <w15:docId w15:val="{10679510-9446-0349-AB4B-0B178D9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46"/>
    <w:rPr>
      <w:szCs w:val="24"/>
    </w:rPr>
  </w:style>
  <w:style w:type="paragraph" w:styleId="Heading1">
    <w:name w:val="heading 1"/>
    <w:next w:val="Normal"/>
    <w:link w:val="Heading1Char"/>
    <w:qFormat/>
    <w:rsid w:val="00532C46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532C46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2C46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532C46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532C46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532C46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rsid w:val="00FB2C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760" w:hanging="5760"/>
      <w:jc w:val="center"/>
    </w:pPr>
    <w:rPr>
      <w:rFonts w:ascii="Lucida Sans Unicode" w:hAnsi="Lucida Sans Unicode" w:cs="Lucida Sans Unicode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B02CF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customStyle="1" w:styleId="NumberedList">
    <w:name w:val="Numbered List"/>
    <w:basedOn w:val="Normal"/>
    <w:link w:val="NumberedListChar"/>
    <w:rsid w:val="00DC69CD"/>
    <w:pPr>
      <w:numPr>
        <w:numId w:val="4"/>
      </w:numPr>
      <w:spacing w:before="220" w:after="220"/>
    </w:pPr>
    <w:rPr>
      <w:rFonts w:ascii="Times New Roman" w:hAnsi="Times New Roman"/>
    </w:rPr>
  </w:style>
  <w:style w:type="character" w:customStyle="1" w:styleId="NumberedListChar">
    <w:name w:val="Numbered List Char"/>
    <w:link w:val="NumberedList"/>
    <w:locked/>
    <w:rsid w:val="00DC69CD"/>
    <w:rPr>
      <w:rFonts w:eastAsia="Times New Roman"/>
      <w:sz w:val="22"/>
      <w:lang w:eastAsia="en-US"/>
    </w:rPr>
  </w:style>
  <w:style w:type="paragraph" w:customStyle="1" w:styleId="APAHeading1">
    <w:name w:val="APA Heading 1"/>
    <w:basedOn w:val="Normal"/>
    <w:next w:val="Normal"/>
    <w:link w:val="APAHeading1Char"/>
    <w:autoRedefine/>
    <w:uiPriority w:val="1"/>
    <w:rsid w:val="00DC69CD"/>
    <w:pPr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APAHeading1Char">
    <w:name w:val="APA Heading 1 Char"/>
    <w:link w:val="APAHeading1"/>
    <w:uiPriority w:val="1"/>
    <w:locked/>
    <w:rsid w:val="00DC69CD"/>
    <w:rPr>
      <w:rFonts w:eastAsia="Times New Roman"/>
      <w:b/>
      <w:sz w:val="24"/>
      <w:lang w:eastAsia="en-US"/>
    </w:rPr>
  </w:style>
  <w:style w:type="paragraph" w:customStyle="1" w:styleId="APAHeading2">
    <w:name w:val="APA Heading 2"/>
    <w:basedOn w:val="Normal"/>
    <w:next w:val="Normal"/>
    <w:link w:val="APAHeading2Char"/>
    <w:autoRedefine/>
    <w:qFormat/>
    <w:rsid w:val="00532C46"/>
    <w:pPr>
      <w:keepNext/>
      <w:spacing w:before="220" w:after="220"/>
    </w:pPr>
    <w:rPr>
      <w:rFonts w:ascii="Times New Roman" w:hAnsi="Times New Roman"/>
      <w:b/>
      <w:color w:val="000000"/>
      <w:sz w:val="24"/>
    </w:rPr>
  </w:style>
  <w:style w:type="character" w:customStyle="1" w:styleId="APAHeading2Char">
    <w:name w:val="APA Heading 2 Char"/>
    <w:link w:val="APAHeading2"/>
    <w:locked/>
    <w:rsid w:val="00532C46"/>
    <w:rPr>
      <w:b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32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46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2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46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32C46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32C46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32C46"/>
    <w:rPr>
      <w:rFonts w:ascii="Arial" w:hAnsi="Arial" w:cs="Arial"/>
      <w:b/>
      <w:bCs/>
      <w:sz w:val="28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32C46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32C46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532C46"/>
    <w:rPr>
      <w:bCs/>
    </w:rPr>
  </w:style>
  <w:style w:type="paragraph" w:customStyle="1" w:styleId="BodyText">
    <w:name w:val="BodyText"/>
    <w:basedOn w:val="Normal"/>
    <w:link w:val="BodyTextChar"/>
    <w:qFormat/>
    <w:rsid w:val="00532C46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532C46"/>
    <w:rPr>
      <w:szCs w:val="24"/>
    </w:rPr>
  </w:style>
  <w:style w:type="paragraph" w:customStyle="1" w:styleId="stylebulleted">
    <w:name w:val="style bulleted"/>
    <w:basedOn w:val="Normal"/>
    <w:link w:val="stylebulletedChar"/>
    <w:qFormat/>
    <w:rsid w:val="00532C46"/>
    <w:pPr>
      <w:numPr>
        <w:numId w:val="5"/>
      </w:numPr>
    </w:pPr>
  </w:style>
  <w:style w:type="character" w:customStyle="1" w:styleId="stylebulletedChar">
    <w:name w:val="style bulleted Char"/>
    <w:basedOn w:val="DefaultParagraphFont"/>
    <w:link w:val="stylebulleted"/>
    <w:rsid w:val="00532C46"/>
    <w:rPr>
      <w:szCs w:val="24"/>
    </w:rPr>
  </w:style>
  <w:style w:type="paragraph" w:customStyle="1" w:styleId="stylenumbered">
    <w:name w:val="style numbered"/>
    <w:basedOn w:val="Normal"/>
    <w:link w:val="stylenumberedChar"/>
    <w:qFormat/>
    <w:rsid w:val="00532C46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532C4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0B27-F364-45C8-AA45-6352698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Evaluation of Tape Session</vt:lpstr>
    </vt:vector>
  </TitlesOfParts>
  <Company>US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Evaluation of Tape Session</dc:title>
  <dc:creator>Lori Low</dc:creator>
  <cp:lastModifiedBy>Otero Glenda</cp:lastModifiedBy>
  <cp:revision>2</cp:revision>
  <cp:lastPrinted>2005-06-14T15:34:00Z</cp:lastPrinted>
  <dcterms:created xsi:type="dcterms:W3CDTF">2021-12-08T21:04:00Z</dcterms:created>
  <dcterms:modified xsi:type="dcterms:W3CDTF">2021-12-08T21:04:00Z</dcterms:modified>
</cp:coreProperties>
</file>